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29138" w14:textId="77777777" w:rsidR="00FC262E" w:rsidRDefault="007B7952" w:rsidP="00BF62E9">
      <w:pPr>
        <w:wordWrap w:val="0"/>
        <w:autoSpaceDE w:val="0"/>
        <w:autoSpaceDN w:val="0"/>
      </w:pPr>
      <w:bookmarkStart w:id="0" w:name="_GoBack"/>
      <w:bookmarkEnd w:id="0"/>
      <w:r>
        <w:rPr>
          <w:rFonts w:ascii="ＭＳ ゴシック" w:eastAsia="ＭＳ ゴシック" w:hAnsi="ＭＳ ゴシック" w:hint="eastAsia"/>
        </w:rPr>
        <w:t>別記</w:t>
      </w:r>
      <w:r w:rsidR="00FC262E" w:rsidRPr="00FC262E">
        <w:rPr>
          <w:rFonts w:ascii="ＭＳ ゴシック" w:eastAsia="ＭＳ ゴシック" w:hAnsi="ＭＳ ゴシック" w:hint="eastAsia"/>
        </w:rPr>
        <w:t>様式</w:t>
      </w:r>
      <w:r w:rsidR="0066124E">
        <w:rPr>
          <w:rFonts w:ascii="ＭＳ ゴシック" w:eastAsia="ＭＳ ゴシック" w:hAnsi="ＭＳ ゴシック" w:hint="eastAsia"/>
        </w:rPr>
        <w:t>第</w:t>
      </w:r>
      <w:r w:rsidR="00266030">
        <w:rPr>
          <w:rFonts w:ascii="ＭＳ ゴシック" w:eastAsia="ＭＳ ゴシック" w:hAnsi="ＭＳ ゴシック" w:hint="eastAsia"/>
        </w:rPr>
        <w:t>10</w:t>
      </w:r>
      <w:r w:rsidR="00154C0C">
        <w:rPr>
          <w:rFonts w:ascii="ＭＳ ゴシック" w:eastAsia="ＭＳ ゴシック" w:hAnsi="ＭＳ ゴシック" w:hint="eastAsia"/>
        </w:rPr>
        <w:t>号</w:t>
      </w:r>
      <w:r w:rsidR="00FC262E">
        <w:rPr>
          <w:rFonts w:hint="eastAsia"/>
        </w:rPr>
        <w:t>（第</w:t>
      </w:r>
      <w:r w:rsidR="00266030">
        <w:rPr>
          <w:rFonts w:hint="eastAsia"/>
        </w:rPr>
        <w:t>８</w:t>
      </w:r>
      <w:r w:rsidR="00FC262E">
        <w:rPr>
          <w:rFonts w:hint="eastAsia"/>
        </w:rPr>
        <w:t>条関係）</w:t>
      </w:r>
    </w:p>
    <w:tbl>
      <w:tblPr>
        <w:tblW w:w="8610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5"/>
        <w:gridCol w:w="1470"/>
        <w:gridCol w:w="6510"/>
        <w:gridCol w:w="315"/>
      </w:tblGrid>
      <w:tr w:rsidR="005F75D7" w:rsidRPr="00A37344" w14:paraId="7208F459" w14:textId="77777777" w:rsidTr="007D1612">
        <w:tc>
          <w:tcPr>
            <w:tcW w:w="861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411A0EC6" w14:textId="77777777" w:rsidR="001067D8" w:rsidRDefault="001067D8" w:rsidP="0068717C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1FB59E78" w14:textId="77777777" w:rsidR="00122B48" w:rsidRPr="00D87C7A" w:rsidRDefault="00266030" w:rsidP="00266030">
            <w:pPr>
              <w:wordWrap w:val="0"/>
              <w:autoSpaceDE w:val="0"/>
              <w:autoSpaceDN w:val="0"/>
              <w:spacing w:beforeLines="50" w:before="152"/>
              <w:jc w:val="center"/>
              <w:textAlignment w:val="center"/>
              <w:rPr>
                <w:sz w:val="28"/>
                <w:szCs w:val="28"/>
              </w:rPr>
            </w:pPr>
            <w:r w:rsidRPr="00D87C7A">
              <w:rPr>
                <w:rFonts w:hint="eastAsia"/>
                <w:sz w:val="28"/>
                <w:szCs w:val="28"/>
              </w:rPr>
              <w:t>競り売り届出書</w:t>
            </w:r>
          </w:p>
          <w:p w14:paraId="158D2196" w14:textId="77777777" w:rsidR="001067D8" w:rsidRDefault="001067D8" w:rsidP="00266030">
            <w:pPr>
              <w:wordWrap w:val="0"/>
              <w:autoSpaceDE w:val="0"/>
              <w:autoSpaceDN w:val="0"/>
              <w:spacing w:beforeLines="50" w:before="152"/>
              <w:jc w:val="both"/>
              <w:textAlignment w:val="center"/>
              <w:rPr>
                <w:szCs w:val="21"/>
              </w:rPr>
            </w:pPr>
          </w:p>
          <w:p w14:paraId="624E2F9D" w14:textId="77777777" w:rsidR="001067D8" w:rsidRDefault="001067D8" w:rsidP="00266030">
            <w:pPr>
              <w:wordWrap w:val="0"/>
              <w:autoSpaceDE w:val="0"/>
              <w:autoSpaceDN w:val="0"/>
              <w:spacing w:beforeLines="50" w:before="152"/>
              <w:jc w:val="both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古物営業法第</w:t>
            </w:r>
            <w:r w:rsidR="00F06137">
              <w:rPr>
                <w:rFonts w:hint="eastAsia"/>
                <w:szCs w:val="21"/>
              </w:rPr>
              <w:t>１０</w:t>
            </w:r>
            <w:r>
              <w:rPr>
                <w:rFonts w:hint="eastAsia"/>
                <w:szCs w:val="21"/>
              </w:rPr>
              <w:t>条</w:t>
            </w:r>
            <w:r w:rsidR="00266030">
              <w:rPr>
                <w:rFonts w:hint="eastAsia"/>
                <w:szCs w:val="21"/>
              </w:rPr>
              <w:t>第１項</w:t>
            </w:r>
            <w:r>
              <w:rPr>
                <w:rFonts w:hint="eastAsia"/>
                <w:szCs w:val="21"/>
              </w:rPr>
              <w:t>の規定により</w:t>
            </w:r>
            <w:r w:rsidR="00266030">
              <w:rPr>
                <w:rFonts w:hint="eastAsia"/>
                <w:szCs w:val="21"/>
              </w:rPr>
              <w:t>競り売りの届出を</w:t>
            </w:r>
            <w:r>
              <w:rPr>
                <w:rFonts w:hint="eastAsia"/>
                <w:szCs w:val="21"/>
              </w:rPr>
              <w:t>します。</w:t>
            </w:r>
          </w:p>
          <w:p w14:paraId="6C8575BF" w14:textId="77777777" w:rsidR="001067D8" w:rsidRDefault="001067D8" w:rsidP="00266030">
            <w:pPr>
              <w:wordWrap w:val="0"/>
              <w:autoSpaceDE w:val="0"/>
              <w:autoSpaceDN w:val="0"/>
              <w:spacing w:beforeLines="50" w:before="152"/>
              <w:textAlignment w:val="center"/>
              <w:rPr>
                <w:szCs w:val="21"/>
              </w:rPr>
            </w:pPr>
          </w:p>
          <w:p w14:paraId="570306D0" w14:textId="77777777" w:rsidR="001067D8" w:rsidRDefault="001067D8" w:rsidP="00266030">
            <w:pPr>
              <w:wordWrap w:val="0"/>
              <w:autoSpaceDE w:val="0"/>
              <w:autoSpaceDN w:val="0"/>
              <w:spacing w:beforeLines="50" w:before="152"/>
              <w:jc w:val="right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　月　　日　　</w:t>
            </w:r>
          </w:p>
          <w:p w14:paraId="2A293F18" w14:textId="77777777" w:rsidR="001067D8" w:rsidRDefault="001067D8" w:rsidP="00266030">
            <w:pPr>
              <w:wordWrap w:val="0"/>
              <w:autoSpaceDE w:val="0"/>
              <w:autoSpaceDN w:val="0"/>
              <w:spacing w:beforeLines="50" w:before="152"/>
              <w:jc w:val="both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FF2B8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公安委員会　殿</w:t>
            </w:r>
          </w:p>
          <w:p w14:paraId="0B6633EB" w14:textId="77777777" w:rsidR="001067D8" w:rsidRDefault="001067D8" w:rsidP="00266030">
            <w:pPr>
              <w:wordWrap w:val="0"/>
              <w:autoSpaceDE w:val="0"/>
              <w:autoSpaceDN w:val="0"/>
              <w:spacing w:beforeLines="50" w:before="152"/>
              <w:jc w:val="right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届出者の氏名又は名称及び住所　　　　　</w:t>
            </w:r>
          </w:p>
          <w:p w14:paraId="6AE27AB0" w14:textId="080FE631" w:rsidR="001067D8" w:rsidRDefault="001067D8" w:rsidP="00266030">
            <w:pPr>
              <w:wordWrap w:val="0"/>
              <w:autoSpaceDE w:val="0"/>
              <w:autoSpaceDN w:val="0"/>
              <w:spacing w:beforeLines="50" w:before="152"/>
              <w:jc w:val="right"/>
              <w:textAlignment w:val="center"/>
              <w:rPr>
                <w:szCs w:val="21"/>
              </w:rPr>
            </w:pPr>
          </w:p>
          <w:p w14:paraId="0D89943F" w14:textId="77777777" w:rsidR="001067D8" w:rsidRPr="001067D8" w:rsidRDefault="001067D8" w:rsidP="001067D8">
            <w:pPr>
              <w:wordWrap w:val="0"/>
              <w:autoSpaceDE w:val="0"/>
              <w:autoSpaceDN w:val="0"/>
              <w:textAlignment w:val="center"/>
              <w:rPr>
                <w:szCs w:val="21"/>
              </w:rPr>
            </w:pPr>
          </w:p>
        </w:tc>
      </w:tr>
      <w:tr w:rsidR="00266030" w:rsidRPr="00A37344" w14:paraId="4CF7D09D" w14:textId="77777777" w:rsidTr="001067D8"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F4C3" w14:textId="77777777" w:rsidR="00266030" w:rsidRPr="00A37344" w:rsidRDefault="00266030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C4D58E" w14:textId="77777777" w:rsidR="00266030" w:rsidRPr="00A37344" w:rsidRDefault="00266030" w:rsidP="00092526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許可証番号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4D99" w14:textId="77777777" w:rsidR="00266030" w:rsidRPr="00A37344" w:rsidRDefault="00266030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424ADC72" w14:textId="77777777" w:rsidR="00266030" w:rsidRPr="00A37344" w:rsidRDefault="00266030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266030" w:rsidRPr="00A37344" w14:paraId="02504F36" w14:textId="77777777" w:rsidTr="001067D8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AF0A6" w14:textId="77777777" w:rsidR="00266030" w:rsidRPr="00A37344" w:rsidRDefault="00266030" w:rsidP="00571E17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BEF36F" w14:textId="77777777" w:rsidR="00266030" w:rsidRPr="00A37344" w:rsidRDefault="00266030" w:rsidP="00FB5163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許可年月日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DCF13" w14:textId="77777777" w:rsidR="00266030" w:rsidRPr="00A37344" w:rsidRDefault="00266030" w:rsidP="00571E17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年　　月　　日</w:t>
            </w: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4DFF85" w14:textId="77777777" w:rsidR="00266030" w:rsidRPr="00A37344" w:rsidRDefault="00266030" w:rsidP="00571E17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266030" w:rsidRPr="00A37344" w14:paraId="6CA5A1A6" w14:textId="77777777" w:rsidTr="00D87C7A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B7F71" w14:textId="77777777" w:rsidR="00266030" w:rsidRPr="00A37344" w:rsidRDefault="00266030" w:rsidP="00571E17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4EE11" w14:textId="77777777" w:rsidR="00266030" w:rsidRPr="00A37344" w:rsidRDefault="00266030" w:rsidP="00571E17">
            <w:pPr>
              <w:wordWrap w:val="0"/>
              <w:autoSpaceDE w:val="0"/>
              <w:autoSpaceDN w:val="0"/>
              <w:jc w:val="center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（ふりがな）</w:t>
            </w:r>
          </w:p>
          <w:p w14:paraId="193DCEC1" w14:textId="77777777" w:rsidR="00266030" w:rsidRDefault="00266030" w:rsidP="00BF62E9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  <w:p w14:paraId="73318E03" w14:textId="77777777" w:rsidR="00266030" w:rsidRPr="00A37344" w:rsidRDefault="00266030" w:rsidP="00266030">
            <w:pPr>
              <w:wordWrap w:val="0"/>
              <w:autoSpaceDE w:val="0"/>
              <w:autoSpaceDN w:val="0"/>
              <w:spacing w:beforeLines="50" w:before="152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又は名称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095E" w14:textId="77777777" w:rsidR="00266030" w:rsidRPr="00A37344" w:rsidRDefault="00266030" w:rsidP="00571E17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CE33C9" w14:textId="77777777" w:rsidR="00266030" w:rsidRPr="00A37344" w:rsidRDefault="00266030" w:rsidP="00571E17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266030" w:rsidRPr="00A37344" w14:paraId="595AA1C2" w14:textId="77777777" w:rsidTr="00D87C7A">
        <w:tc>
          <w:tcPr>
            <w:tcW w:w="3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375245" w14:textId="77777777" w:rsidR="00266030" w:rsidRPr="00A37344" w:rsidRDefault="00266030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BE95F" w14:textId="77777777" w:rsidR="00266030" w:rsidRPr="00A37344" w:rsidRDefault="00266030" w:rsidP="00BF62E9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C637" w14:textId="77777777" w:rsidR="00266030" w:rsidRDefault="00266030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0F050A9E" w14:textId="77777777" w:rsidR="00266030" w:rsidRPr="00A37344" w:rsidRDefault="00266030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F7512AF" w14:textId="77777777" w:rsidR="00266030" w:rsidRPr="00A37344" w:rsidRDefault="00266030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266030" w:rsidRPr="00A37344" w14:paraId="643B64C2" w14:textId="77777777" w:rsidTr="001067D8">
        <w:tc>
          <w:tcPr>
            <w:tcW w:w="8610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4FC75AF" w14:textId="77777777" w:rsidR="00266030" w:rsidRPr="00A37344" w:rsidRDefault="00266030" w:rsidP="00571E17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266030" w:rsidRPr="00A37344" w14:paraId="557FFAB7" w14:textId="77777777" w:rsidTr="00266030">
        <w:trPr>
          <w:trHeight w:val="1437"/>
        </w:trPr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4A6E" w14:textId="77777777" w:rsidR="00266030" w:rsidRPr="00A37344" w:rsidRDefault="00266030" w:rsidP="00EA3EA1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5543A3" w14:textId="77777777" w:rsidR="00266030" w:rsidRPr="00A37344" w:rsidRDefault="00266030" w:rsidP="00EA3EA1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時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0B0B5" w14:textId="77777777" w:rsidR="00266030" w:rsidRPr="00A37344" w:rsidRDefault="00266030" w:rsidP="00EA3EA1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2858108F" w14:textId="77777777" w:rsidR="00266030" w:rsidRPr="00A37344" w:rsidRDefault="00266030" w:rsidP="00EA3EA1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266030" w:rsidRPr="00A37344" w14:paraId="50B8EB50" w14:textId="77777777" w:rsidTr="00266030">
        <w:trPr>
          <w:trHeight w:val="1049"/>
        </w:trPr>
        <w:tc>
          <w:tcPr>
            <w:tcW w:w="3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C2243C" w14:textId="77777777" w:rsidR="00266030" w:rsidRPr="00A37344" w:rsidRDefault="00266030" w:rsidP="00EA3EA1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4DEE7" w14:textId="77777777" w:rsidR="00266030" w:rsidRPr="00A37344" w:rsidRDefault="00266030" w:rsidP="00EA3EA1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場所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F3E0" w14:textId="77777777" w:rsidR="00266030" w:rsidRPr="001067D8" w:rsidRDefault="00266030" w:rsidP="00FF2B83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9F39571" w14:textId="77777777" w:rsidR="00266030" w:rsidRPr="00A37344" w:rsidRDefault="00266030" w:rsidP="00EA3EA1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266030" w:rsidRPr="00A37344" w14:paraId="600760CF" w14:textId="77777777" w:rsidTr="00571E17">
        <w:tc>
          <w:tcPr>
            <w:tcW w:w="86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83F0B" w14:textId="1664E94E" w:rsidR="00266030" w:rsidRPr="00FB5163" w:rsidRDefault="00266030" w:rsidP="006E4A0D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</w:tbl>
    <w:p w14:paraId="1619E0E9" w14:textId="77777777" w:rsidR="00395E14" w:rsidRPr="008F23B0" w:rsidRDefault="006B43D5" w:rsidP="00BF62E9">
      <w:pPr>
        <w:wordWrap w:val="0"/>
        <w:autoSpaceDE w:val="0"/>
        <w:autoSpaceDN w:val="0"/>
        <w:jc w:val="both"/>
        <w:rPr>
          <w:szCs w:val="21"/>
        </w:rPr>
      </w:pPr>
      <w:r w:rsidRPr="008F23B0">
        <w:rPr>
          <w:rFonts w:hint="eastAsia"/>
          <w:szCs w:val="21"/>
        </w:rPr>
        <w:t xml:space="preserve">　備考　用紙の大きさは、日本産業規格Ａ４とすること。</w:t>
      </w:r>
    </w:p>
    <w:sectPr w:rsidR="00395E14" w:rsidRPr="008F23B0" w:rsidSect="005C1426">
      <w:headerReference w:type="even" r:id="rId7"/>
      <w:footerReference w:type="even" r:id="rId8"/>
      <w:headerReference w:type="first" r:id="rId9"/>
      <w:footerReference w:type="first" r:id="rId10"/>
      <w:pgSz w:w="11906" w:h="16838" w:code="9"/>
      <w:pgMar w:top="1701" w:right="1457" w:bottom="1701" w:left="1418" w:header="851" w:footer="992" w:gutter="0"/>
      <w:cols w:space="425"/>
      <w:docGrid w:type="linesAndChars" w:linePitch="3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BA1DF" w14:textId="77777777" w:rsidR="00603C75" w:rsidRDefault="00603C75" w:rsidP="005F75D7">
      <w:r>
        <w:separator/>
      </w:r>
    </w:p>
  </w:endnote>
  <w:endnote w:type="continuationSeparator" w:id="0">
    <w:p w14:paraId="6E5BF812" w14:textId="77777777" w:rsidR="00603C75" w:rsidRDefault="00603C75" w:rsidP="005F7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D0E07" w14:textId="026C91D4" w:rsidR="006C53F1" w:rsidRDefault="006C53F1" w:rsidP="006C53F1">
    <w:pPr>
      <w:pStyle w:val="a7"/>
      <w:tabs>
        <w:tab w:val="clear" w:pos="4252"/>
        <w:tab w:val="clear" w:pos="8504"/>
        <w:tab w:val="left" w:pos="8500"/>
      </w:tabs>
    </w:pPr>
    <w:r>
      <w:t>000318y0110.doc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3B058" w14:textId="55142F6F" w:rsidR="006C53F1" w:rsidRDefault="006C53F1" w:rsidP="006C53F1">
    <w:pPr>
      <w:pStyle w:val="a7"/>
      <w:tabs>
        <w:tab w:val="clear" w:pos="4252"/>
        <w:tab w:val="clear" w:pos="8504"/>
        <w:tab w:val="left" w:pos="8500"/>
      </w:tabs>
    </w:pPr>
    <w:r>
      <w:t>000318y0110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5EC7C" w14:textId="77777777" w:rsidR="00603C75" w:rsidRDefault="00603C75" w:rsidP="005F75D7">
      <w:r>
        <w:separator/>
      </w:r>
    </w:p>
  </w:footnote>
  <w:footnote w:type="continuationSeparator" w:id="0">
    <w:p w14:paraId="7533DBF5" w14:textId="77777777" w:rsidR="00603C75" w:rsidRDefault="00603C75" w:rsidP="005F7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5FD6B" w14:textId="00D91BAF" w:rsidR="006C53F1" w:rsidRDefault="006C53F1" w:rsidP="006C53F1">
    <w:pPr>
      <w:pStyle w:val="a5"/>
      <w:tabs>
        <w:tab w:val="clear" w:pos="4252"/>
        <w:tab w:val="clear" w:pos="8504"/>
        <w:tab w:val="left" w:pos="8500"/>
      </w:tabs>
    </w:pPr>
    <w:r>
      <w:rPr>
        <w:rFonts w:hint="eastAsia"/>
      </w:rPr>
      <w:t>[ho000318]000318y0110.docx_別記様式第10号</w:t>
    </w:r>
    <w:r>
      <w:rPr>
        <w:rFonts w:hint="eastAsia"/>
      </w:rPr>
      <w:tab/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/</w:t>
    </w:r>
    <w:r>
      <w:fldChar w:fldCharType="begin"/>
    </w:r>
    <w:r>
      <w:instrText xml:space="preserve"> </w:instrText>
    </w:r>
    <w:r>
      <w:rPr>
        <w:rFonts w:hint="eastAsia"/>
      </w:rPr>
      <w:instrText>NUMPAGES  \* MERGEFORMAT</w:instrText>
    </w:r>
    <w:r>
      <w:instrText xml:space="preserve"> </w:instrText>
    </w:r>
    <w:r>
      <w:fldChar w:fldCharType="separate"/>
    </w:r>
    <w:r w:rsidR="00DE6B89"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CC414" w14:textId="6AF42D51" w:rsidR="006C53F1" w:rsidRDefault="006C53F1" w:rsidP="006C53F1">
    <w:pPr>
      <w:pStyle w:val="a5"/>
      <w:tabs>
        <w:tab w:val="clear" w:pos="4252"/>
        <w:tab w:val="clear" w:pos="8504"/>
        <w:tab w:val="left" w:pos="8500"/>
      </w:tabs>
    </w:pPr>
    <w:r>
      <w:rPr>
        <w:rFonts w:hint="eastAsia"/>
      </w:rPr>
      <w:t>[ho000318]000318y0110.docx_別記様式第10号</w:t>
    </w:r>
    <w:r>
      <w:rPr>
        <w:rFonts w:hint="eastAsia"/>
      </w:rPr>
      <w:tab/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/</w:t>
    </w:r>
    <w:r>
      <w:fldChar w:fldCharType="begin"/>
    </w:r>
    <w:r>
      <w:instrText xml:space="preserve"> </w:instrText>
    </w:r>
    <w:r>
      <w:rPr>
        <w:rFonts w:hint="eastAsia"/>
      </w:rPr>
      <w:instrText>NUMPAGES  \* MERGEFORMAT</w:instrText>
    </w:r>
    <w:r>
      <w:instrText xml:space="preserve"> </w:instrText>
    </w:r>
    <w:r>
      <w:fldChar w:fldCharType="separate"/>
    </w:r>
    <w:r w:rsidR="00DE6B89"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2D41"/>
    <w:rsid w:val="00032F2D"/>
    <w:rsid w:val="0006615D"/>
    <w:rsid w:val="00080A7F"/>
    <w:rsid w:val="00082D41"/>
    <w:rsid w:val="00092526"/>
    <w:rsid w:val="00095294"/>
    <w:rsid w:val="000C1C8B"/>
    <w:rsid w:val="000C5651"/>
    <w:rsid w:val="000C718D"/>
    <w:rsid w:val="000E532F"/>
    <w:rsid w:val="001067D8"/>
    <w:rsid w:val="00122B48"/>
    <w:rsid w:val="00154C0C"/>
    <w:rsid w:val="00225E40"/>
    <w:rsid w:val="00230542"/>
    <w:rsid w:val="00230548"/>
    <w:rsid w:val="00245AF4"/>
    <w:rsid w:val="00251AC5"/>
    <w:rsid w:val="00262EEA"/>
    <w:rsid w:val="00266030"/>
    <w:rsid w:val="00286598"/>
    <w:rsid w:val="002D77FC"/>
    <w:rsid w:val="003460C6"/>
    <w:rsid w:val="0035581D"/>
    <w:rsid w:val="00360ADE"/>
    <w:rsid w:val="00385E5F"/>
    <w:rsid w:val="00395E14"/>
    <w:rsid w:val="003A1E8A"/>
    <w:rsid w:val="003A2605"/>
    <w:rsid w:val="004123D2"/>
    <w:rsid w:val="004470FD"/>
    <w:rsid w:val="00464313"/>
    <w:rsid w:val="00472857"/>
    <w:rsid w:val="004B6F2A"/>
    <w:rsid w:val="004F56A2"/>
    <w:rsid w:val="00571E17"/>
    <w:rsid w:val="005A29FA"/>
    <w:rsid w:val="005B2B58"/>
    <w:rsid w:val="005B46F0"/>
    <w:rsid w:val="005C1426"/>
    <w:rsid w:val="005F2AA4"/>
    <w:rsid w:val="005F75D7"/>
    <w:rsid w:val="00603C75"/>
    <w:rsid w:val="006145CF"/>
    <w:rsid w:val="00617241"/>
    <w:rsid w:val="0066124E"/>
    <w:rsid w:val="0068717C"/>
    <w:rsid w:val="006B1D16"/>
    <w:rsid w:val="006B43D5"/>
    <w:rsid w:val="006C53F1"/>
    <w:rsid w:val="006E25DA"/>
    <w:rsid w:val="006E4A0D"/>
    <w:rsid w:val="00711BA8"/>
    <w:rsid w:val="00737FEC"/>
    <w:rsid w:val="00741B1B"/>
    <w:rsid w:val="007936AA"/>
    <w:rsid w:val="007B2E5F"/>
    <w:rsid w:val="007B4564"/>
    <w:rsid w:val="007B7952"/>
    <w:rsid w:val="007D1612"/>
    <w:rsid w:val="007E37B2"/>
    <w:rsid w:val="007F6BF6"/>
    <w:rsid w:val="00807FFC"/>
    <w:rsid w:val="00874A50"/>
    <w:rsid w:val="008773EE"/>
    <w:rsid w:val="008C08DF"/>
    <w:rsid w:val="008F23B0"/>
    <w:rsid w:val="009727F4"/>
    <w:rsid w:val="00975303"/>
    <w:rsid w:val="009B73EB"/>
    <w:rsid w:val="009E1B34"/>
    <w:rsid w:val="00A006BD"/>
    <w:rsid w:val="00A11B11"/>
    <w:rsid w:val="00A275AC"/>
    <w:rsid w:val="00A37344"/>
    <w:rsid w:val="00A42F59"/>
    <w:rsid w:val="00AE54E9"/>
    <w:rsid w:val="00AF04AA"/>
    <w:rsid w:val="00B22812"/>
    <w:rsid w:val="00B23C1F"/>
    <w:rsid w:val="00B42157"/>
    <w:rsid w:val="00B53834"/>
    <w:rsid w:val="00B978D7"/>
    <w:rsid w:val="00BB34D3"/>
    <w:rsid w:val="00BC0FE9"/>
    <w:rsid w:val="00BC5CF9"/>
    <w:rsid w:val="00BD2241"/>
    <w:rsid w:val="00BE2967"/>
    <w:rsid w:val="00BF62E9"/>
    <w:rsid w:val="00BF68EC"/>
    <w:rsid w:val="00C56405"/>
    <w:rsid w:val="00C73C1D"/>
    <w:rsid w:val="00CA2705"/>
    <w:rsid w:val="00CE145B"/>
    <w:rsid w:val="00D143BB"/>
    <w:rsid w:val="00D1643D"/>
    <w:rsid w:val="00D56B7D"/>
    <w:rsid w:val="00D56C3A"/>
    <w:rsid w:val="00D87C7A"/>
    <w:rsid w:val="00DB458E"/>
    <w:rsid w:val="00DE6B89"/>
    <w:rsid w:val="00E32047"/>
    <w:rsid w:val="00E40E1E"/>
    <w:rsid w:val="00E67A07"/>
    <w:rsid w:val="00E70065"/>
    <w:rsid w:val="00EA3EA1"/>
    <w:rsid w:val="00EA68C4"/>
    <w:rsid w:val="00EB5FF9"/>
    <w:rsid w:val="00ED11EF"/>
    <w:rsid w:val="00ED2CD4"/>
    <w:rsid w:val="00EF3C41"/>
    <w:rsid w:val="00EF431A"/>
    <w:rsid w:val="00F06137"/>
    <w:rsid w:val="00F62D45"/>
    <w:rsid w:val="00F93D3F"/>
    <w:rsid w:val="00FB5163"/>
    <w:rsid w:val="00FC262E"/>
    <w:rsid w:val="00FD1262"/>
    <w:rsid w:val="00FF0F7C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B953D4D"/>
  <w15:chartTrackingRefBased/>
  <w15:docId w15:val="{40E2FD72-8BA2-4F7A-A363-E8DB9C2E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426"/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C262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B45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F75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F75D7"/>
    <w:rPr>
      <w:rFonts w:ascii="ＭＳ 明朝"/>
      <w:kern w:val="2"/>
      <w:sz w:val="21"/>
      <w:szCs w:val="24"/>
    </w:rPr>
  </w:style>
  <w:style w:type="paragraph" w:styleId="a7">
    <w:name w:val="footer"/>
    <w:basedOn w:val="a"/>
    <w:link w:val="a8"/>
    <w:rsid w:val="005F75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F75D7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5D8F5-2620-45C4-B209-D7396C4C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備考</vt:lpstr>
    </vt:vector>
  </TitlesOfParts>
  <Company>東京法令出版株式会社</Company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法令出版株式会社</dc:creator>
  <cp:keywords/>
  <cp:lastModifiedBy>user1000</cp:lastModifiedBy>
  <cp:revision>17</cp:revision>
  <cp:lastPrinted>2021-05-25T07:39:00Z</cp:lastPrinted>
  <dcterms:created xsi:type="dcterms:W3CDTF">2019-07-30T02:57:00Z</dcterms:created>
  <dcterms:modified xsi:type="dcterms:W3CDTF">2021-05-25T07:39:00Z</dcterms:modified>
</cp:coreProperties>
</file>